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学习与运用  第2册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学习与运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8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企业会计准则学习与运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